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BDC" w:rsidRDefault="002326FB" w:rsidP="001B392B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17B1C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ой документации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1B392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Default="00991BDC" w:rsidP="001B392B">
      <w:pPr>
        <w:pStyle w:val="310"/>
        <w:jc w:val="center"/>
        <w:outlineLvl w:val="0"/>
        <w:rPr>
          <w:sz w:val="24"/>
          <w:szCs w:val="24"/>
        </w:rPr>
      </w:pPr>
      <w:r w:rsidRPr="00991BDC">
        <w:rPr>
          <w:sz w:val="24"/>
          <w:szCs w:val="24"/>
        </w:rPr>
        <w:t xml:space="preserve">ЗАЯВКА НА УЧАСТИЕ В </w:t>
      </w:r>
      <w:r w:rsidR="00D37A44">
        <w:rPr>
          <w:sz w:val="24"/>
          <w:szCs w:val="24"/>
        </w:rPr>
        <w:t xml:space="preserve">ОТКРЫТОМ </w:t>
      </w:r>
      <w:r w:rsidR="00D17B1C">
        <w:rPr>
          <w:sz w:val="24"/>
          <w:szCs w:val="24"/>
        </w:rPr>
        <w:t>КОНКУРСЕ</w:t>
      </w:r>
    </w:p>
    <w:p w:rsidR="009425D2" w:rsidRPr="00991BDC" w:rsidRDefault="009425D2" w:rsidP="001B392B">
      <w:pPr>
        <w:pStyle w:val="310"/>
        <w:jc w:val="center"/>
        <w:outlineLvl w:val="0"/>
        <w:rPr>
          <w:sz w:val="24"/>
          <w:szCs w:val="24"/>
        </w:rPr>
      </w:pPr>
    </w:p>
    <w:p w:rsidR="00C20F4B" w:rsidRDefault="00F1191B" w:rsidP="009425D2">
      <w:pPr>
        <w:pStyle w:val="3"/>
        <w:numPr>
          <w:ilvl w:val="0"/>
          <w:numId w:val="0"/>
        </w:numPr>
        <w:ind w:left="792"/>
        <w:rPr>
          <w:sz w:val="24"/>
          <w:szCs w:val="24"/>
        </w:rPr>
      </w:pPr>
      <w:r w:rsidRPr="00D969CE">
        <w:rPr>
          <w:sz w:val="24"/>
          <w:szCs w:val="24"/>
        </w:rPr>
        <w:t xml:space="preserve">на право заключения </w:t>
      </w:r>
      <w:r w:rsidR="00F61F66" w:rsidRPr="00D969CE">
        <w:rPr>
          <w:sz w:val="24"/>
          <w:szCs w:val="24"/>
        </w:rPr>
        <w:t>договор</w:t>
      </w:r>
      <w:r w:rsidR="00CE5707">
        <w:rPr>
          <w:sz w:val="24"/>
          <w:szCs w:val="24"/>
        </w:rPr>
        <w:t>ов</w:t>
      </w:r>
      <w:r w:rsidR="00F61F66" w:rsidRPr="00D969CE">
        <w:rPr>
          <w:sz w:val="24"/>
          <w:szCs w:val="24"/>
        </w:rPr>
        <w:t>,</w:t>
      </w:r>
      <w:r w:rsidR="007310C8" w:rsidRPr="00D969CE">
        <w:rPr>
          <w:sz w:val="24"/>
          <w:szCs w:val="24"/>
        </w:rPr>
        <w:t xml:space="preserve"> на</w:t>
      </w:r>
      <w:r w:rsidR="00C20F4B" w:rsidRPr="00D969CE">
        <w:rPr>
          <w:sz w:val="24"/>
          <w:szCs w:val="24"/>
        </w:rPr>
        <w:t xml:space="preserve"> выполнение</w:t>
      </w:r>
      <w:r w:rsidR="00C20F4B">
        <w:rPr>
          <w:sz w:val="24"/>
          <w:szCs w:val="24"/>
        </w:rPr>
        <w:t xml:space="preserve"> следующих работ:</w:t>
      </w:r>
    </w:p>
    <w:p w:rsidR="00FF55E4" w:rsidRPr="00FF55E4" w:rsidRDefault="00FF55E4" w:rsidP="00FF55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  <w:r w:rsidRPr="00FF55E4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>проектно-изыскательские работы по выносу КЛ-6кВ из-под ООО «Лента» по адресу: Московская область, Пушкинский район, с. Тарасовка, ул. Большая Тарасовская, влад. № 2, кадастровый № 50:13:0080422:211.</w:t>
      </w:r>
    </w:p>
    <w:p w:rsidR="00861CFE" w:rsidRPr="00861CFE" w:rsidRDefault="00861CFE" w:rsidP="006166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</w:p>
    <w:p w:rsidR="00A43CC8" w:rsidRPr="00DD751F" w:rsidRDefault="00A43CC8" w:rsidP="00A43CC8">
      <w:pPr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DD751F">
        <w:rPr>
          <w:rFonts w:ascii="Times New Roman" w:hAnsi="Times New Roman" w:cs="Times New Roman"/>
          <w:b/>
          <w:sz w:val="23"/>
          <w:szCs w:val="23"/>
          <w:lang w:eastAsia="ru-RU"/>
        </w:rPr>
        <w:t>Реестровый номер ОК-0</w:t>
      </w:r>
      <w:r w:rsidR="00FF55E4">
        <w:rPr>
          <w:rFonts w:ascii="Times New Roman" w:hAnsi="Times New Roman" w:cs="Times New Roman"/>
          <w:b/>
          <w:sz w:val="23"/>
          <w:szCs w:val="23"/>
          <w:lang w:eastAsia="ru-RU"/>
        </w:rPr>
        <w:t>8</w:t>
      </w:r>
      <w:r w:rsidR="00616653">
        <w:rPr>
          <w:rFonts w:ascii="Times New Roman" w:hAnsi="Times New Roman" w:cs="Times New Roman"/>
          <w:b/>
          <w:sz w:val="23"/>
          <w:szCs w:val="23"/>
          <w:lang w:eastAsia="ru-RU"/>
        </w:rPr>
        <w:t>7/</w:t>
      </w:r>
      <w:r w:rsidR="00861CFE">
        <w:rPr>
          <w:rFonts w:ascii="Times New Roman" w:hAnsi="Times New Roman" w:cs="Times New Roman"/>
          <w:b/>
          <w:sz w:val="23"/>
          <w:szCs w:val="23"/>
          <w:lang w:eastAsia="ru-RU"/>
        </w:rPr>
        <w:t>2016/</w:t>
      </w:r>
      <w:r w:rsidR="00E26D95">
        <w:rPr>
          <w:rFonts w:ascii="Times New Roman" w:hAnsi="Times New Roman" w:cs="Times New Roman"/>
          <w:b/>
          <w:sz w:val="23"/>
          <w:szCs w:val="23"/>
          <w:lang w:eastAsia="ru-RU"/>
        </w:rPr>
        <w:t>ТП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</w:t>
      </w:r>
      <w:r w:rsidR="00D17B1C">
        <w:rPr>
          <w:b w:val="0"/>
          <w:bCs w:val="0"/>
          <w:i w:val="0"/>
          <w:iCs w:val="0"/>
          <w:sz w:val="24"/>
          <w:szCs w:val="24"/>
        </w:rPr>
        <w:t xml:space="preserve">конкурсную 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документацию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>АО «</w:t>
      </w:r>
      <w:r w:rsidR="00947A63">
        <w:rPr>
          <w:b w:val="0"/>
          <w:bCs w:val="0"/>
          <w:i w:val="0"/>
          <w:iCs w:val="0"/>
          <w:sz w:val="24"/>
          <w:szCs w:val="24"/>
        </w:rPr>
        <w:t>МСК Энерго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», а также применимые к данному </w:t>
      </w:r>
      <w:r w:rsidR="00D17B1C">
        <w:rPr>
          <w:b w:val="0"/>
          <w:bCs w:val="0"/>
          <w:i w:val="0"/>
          <w:iCs w:val="0"/>
          <w:sz w:val="24"/>
          <w:szCs w:val="24"/>
        </w:rPr>
        <w:t>конкурсу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DA4C9C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</w:t>
      </w:r>
      <w:r w:rsidR="00DA4C9C" w:rsidRPr="00DA4C9C">
        <w:rPr>
          <w:b w:val="0"/>
          <w:sz w:val="24"/>
          <w:szCs w:val="24"/>
        </w:rPr>
        <w:t>организации -</w:t>
      </w:r>
      <w:r w:rsidR="00DA4C9C">
        <w:rPr>
          <w:b w:val="0"/>
          <w:sz w:val="24"/>
          <w:szCs w:val="24"/>
        </w:rPr>
        <w:t xml:space="preserve"> </w:t>
      </w:r>
      <w:r w:rsidRPr="00991BDC">
        <w:rPr>
          <w:b w:val="0"/>
          <w:bCs w:val="0"/>
          <w:sz w:val="24"/>
          <w:szCs w:val="24"/>
        </w:rPr>
        <w:t>участника)</w:t>
      </w:r>
    </w:p>
    <w:p w:rsidR="00991BDC" w:rsidRPr="00991BDC" w:rsidRDefault="00991BDC" w:rsidP="00991BDC">
      <w:pPr>
        <w:pStyle w:val="aa"/>
      </w:pPr>
      <w:r w:rsidRPr="00991BDC">
        <w:t>в  лице____________________________________________________</w:t>
      </w:r>
      <w:r w:rsidR="00DA4C9C">
        <w:t>_____________________</w:t>
      </w:r>
    </w:p>
    <w:p w:rsid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DA4C9C">
        <w:rPr>
          <w:b w:val="0"/>
          <w:bCs w:val="0"/>
          <w:i w:val="0"/>
          <w:sz w:val="24"/>
          <w:szCs w:val="24"/>
        </w:rPr>
        <w:t>действующего на основании</w:t>
      </w:r>
      <w:r w:rsidRPr="00991BDC">
        <w:rPr>
          <w:b w:val="0"/>
          <w:bCs w:val="0"/>
          <w:sz w:val="24"/>
          <w:szCs w:val="24"/>
        </w:rPr>
        <w:t>_________________</w:t>
      </w:r>
      <w:r>
        <w:rPr>
          <w:b w:val="0"/>
          <w:bCs w:val="0"/>
          <w:sz w:val="24"/>
          <w:szCs w:val="24"/>
        </w:rPr>
        <w:t>____________________________________,</w:t>
      </w:r>
    </w:p>
    <w:p w:rsidR="00DA4C9C" w:rsidRPr="00991BDC" w:rsidRDefault="00DA4C9C" w:rsidP="00DA4C9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указать документ</w:t>
      </w:r>
      <w:r w:rsidRPr="00991BDC">
        <w:rPr>
          <w:b w:val="0"/>
          <w:bCs w:val="0"/>
          <w:sz w:val="24"/>
          <w:szCs w:val="24"/>
        </w:rPr>
        <w:t>)</w:t>
      </w:r>
    </w:p>
    <w:p w:rsidR="00DA4C9C" w:rsidRPr="00991BDC" w:rsidRDefault="00DA4C9C" w:rsidP="00991BDC">
      <w:pPr>
        <w:pStyle w:val="aa"/>
        <w:ind w:firstLine="709"/>
        <w:jc w:val="center"/>
        <w:rPr>
          <w:i/>
          <w:iCs/>
        </w:rPr>
      </w:pP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</w:t>
      </w:r>
      <w:r w:rsidR="00D17B1C">
        <w:rPr>
          <w:rFonts w:ascii="Times New Roman" w:hAnsi="Times New Roman" w:cs="Times New Roman"/>
          <w:sz w:val="24"/>
          <w:szCs w:val="24"/>
        </w:rPr>
        <w:t>открытом конкурсе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в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ей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и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документацией </w:t>
      </w:r>
      <w:r w:rsidRPr="00991BDC">
        <w:rPr>
          <w:rFonts w:ascii="Times New Roman" w:hAnsi="Times New Roman" w:cs="Times New Roman"/>
          <w:sz w:val="24"/>
          <w:szCs w:val="24"/>
        </w:rPr>
        <w:t>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DA4C9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>(наименование организации - участник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</w:t>
      </w:r>
      <w:r w:rsidRPr="00991BDC">
        <w:rPr>
          <w:rFonts w:ascii="Times New Roman" w:hAnsi="Times New Roman" w:cs="Times New Roman"/>
          <w:sz w:val="24"/>
          <w:szCs w:val="24"/>
        </w:rPr>
        <w:lastRenderedPageBreak/>
        <w:t xml:space="preserve">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Настоящим гарантируем достоверность представленной нами в заявке информации и подтверждаем право заказчика, не противоречащее требованию </w:t>
      </w:r>
      <w:r w:rsidR="00D17B1C">
        <w:rPr>
          <w:rFonts w:ascii="Times New Roman" w:hAnsi="Times New Roman" w:cs="Times New Roman"/>
          <w:sz w:val="24"/>
          <w:szCs w:val="24"/>
        </w:rPr>
        <w:t xml:space="preserve">о </w:t>
      </w:r>
      <w:r w:rsidRPr="00991BDC">
        <w:rPr>
          <w:rFonts w:ascii="Times New Roman" w:hAnsi="Times New Roman" w:cs="Times New Roman"/>
          <w:sz w:val="24"/>
          <w:szCs w:val="24"/>
        </w:rPr>
        <w:t>формировании равных для всех участников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кументацией, в том числе настоящая форма, подана заявка, не отвечающая требованиям законодательства Российской      Федерации      и     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DA4C9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A4C9C" w:rsidRPr="00DA4C9C" w:rsidRDefault="00D65A27" w:rsidP="00DA4C9C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</w:t>
      </w:r>
      <w:r w:rsidR="00D17B1C">
        <w:rPr>
          <w:rFonts w:ascii="Times New Roman" w:hAnsi="Times New Roman" w:cs="Times New Roman"/>
          <w:sz w:val="24"/>
          <w:szCs w:val="24"/>
        </w:rPr>
        <w:t>конкурсе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Pr="00D65A27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об оказании услуг 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217D8A" w:rsidRPr="00217D8A">
        <w:rPr>
          <w:rFonts w:ascii="Times New Roman" w:hAnsi="Times New Roman" w:cs="Times New Roman"/>
          <w:bCs/>
          <w:iCs/>
          <w:sz w:val="24"/>
          <w:szCs w:val="24"/>
        </w:rPr>
        <w:t>МСК Энерго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 w:rsidRPr="00D65A27">
        <w:rPr>
          <w:rFonts w:ascii="Times New Roman" w:hAnsi="Times New Roman" w:cs="Times New Roman"/>
          <w:sz w:val="24"/>
          <w:szCs w:val="24"/>
        </w:rPr>
        <w:t xml:space="preserve">подписания протокола </w:t>
      </w:r>
      <w:r w:rsidR="00D17B1C" w:rsidRPr="00D17B1C">
        <w:rPr>
          <w:rFonts w:ascii="Times New Roman" w:hAnsi="Times New Roman" w:cs="Times New Roman"/>
          <w:sz w:val="24"/>
          <w:szCs w:val="24"/>
        </w:rPr>
        <w:t>оценки и сопоставления заявок на участие в конкурсе</w:t>
      </w:r>
      <w:r w:rsidR="00D17B1C" w:rsidRPr="00D65A27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озвратить </w:t>
      </w:r>
      <w:r w:rsidR="009433C5">
        <w:rPr>
          <w:rFonts w:ascii="Times New Roman" w:hAnsi="Times New Roman" w:cs="Times New Roman"/>
          <w:sz w:val="24"/>
          <w:szCs w:val="24"/>
        </w:rPr>
        <w:t>подписанный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договор в адрес заказчика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 xml:space="preserve">В случае, если наше предложение будет лучшим после предложений победителя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а победитель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 будет признан уклонившимся от заключения Договора с АО «</w:t>
      </w:r>
      <w:r w:rsidR="00947A63">
        <w:rPr>
          <w:rFonts w:ascii="Times New Roman" w:hAnsi="Times New Roman" w:cs="Times New Roman"/>
          <w:sz w:val="24"/>
          <w:szCs w:val="24"/>
        </w:rPr>
        <w:t>МСК Энерго</w:t>
      </w:r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65A27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</w:r>
      <w:r w:rsidRPr="004F0C06">
        <w:rPr>
          <w:rFonts w:ascii="Times New Roman" w:hAnsi="Times New Roman" w:cs="Times New Roman"/>
          <w:sz w:val="24"/>
          <w:szCs w:val="24"/>
        </w:rPr>
        <w:t xml:space="preserve">В   случае   если наше предложение будет единственным, допущенным к участию в  открытом </w:t>
      </w:r>
      <w:r w:rsidR="00D17B1C" w:rsidRPr="004F0C06">
        <w:rPr>
          <w:rFonts w:ascii="Times New Roman" w:hAnsi="Times New Roman" w:cs="Times New Roman"/>
          <w:sz w:val="24"/>
          <w:szCs w:val="24"/>
        </w:rPr>
        <w:t>конкурсе</w:t>
      </w:r>
      <w:r w:rsidRPr="004F0C06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</w:t>
      </w:r>
      <w:r w:rsidR="00D17B1C" w:rsidRPr="004F0C0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F0C06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 w:rsidR="006B11E9"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D65A27" w:rsidRPr="00991BDC" w:rsidRDefault="00D65A27" w:rsidP="00D65A27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65A27" w:rsidRPr="00DA4C9C" w:rsidRDefault="00D65A27" w:rsidP="00D65A27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совершены все необходимые для заключения Договора действия и формальности, требования о совершении которых установлены действующим законодательством и учредительными документами.</w:t>
      </w:r>
    </w:p>
    <w:p w:rsidR="00D65A27" w:rsidRPr="00DA4C9C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1BDC" w:rsidRPr="00991BDC" w:rsidRDefault="006B11E9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B11E9">
        <w:rPr>
          <w:rFonts w:ascii="Times New Roman" w:hAnsi="Times New Roman" w:cs="Times New Roman"/>
          <w:sz w:val="24"/>
          <w:szCs w:val="24"/>
        </w:rPr>
        <w:t>11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– 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947A63">
        <w:rPr>
          <w:rFonts w:ascii="Times New Roman" w:hAnsi="Times New Roman" w:cs="Times New Roman"/>
          <w:bCs/>
          <w:iCs/>
          <w:sz w:val="24"/>
          <w:szCs w:val="24"/>
        </w:rPr>
        <w:t>МСК Энерго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6B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6B11E9">
        <w:rPr>
          <w:rFonts w:ascii="Times New Roman" w:hAnsi="Times New Roman" w:cs="Times New Roman"/>
          <w:sz w:val="24"/>
          <w:szCs w:val="24"/>
        </w:rPr>
        <w:t>нами уполномоч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 Ф.И.О., должность, телефон).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Все сведения о проведении </w:t>
      </w:r>
      <w:r w:rsidR="004D24A1">
        <w:t>конкурса</w:t>
      </w:r>
      <w:r w:rsidRPr="00991BDC">
        <w:t xml:space="preserve"> просим сообщать указанному уполномоченному лицу.</w:t>
      </w:r>
    </w:p>
    <w:p w:rsidR="00991BDC" w:rsidRPr="00991BDC" w:rsidRDefault="006B11E9" w:rsidP="006B11E9">
      <w:pPr>
        <w:pStyle w:val="aa"/>
        <w:ind w:firstLine="0"/>
      </w:pPr>
      <w:r>
        <w:t>11</w:t>
      </w:r>
      <w:r w:rsidR="00991BDC" w:rsidRPr="00991BDC">
        <w:t>. Юридический и фактический адреса:</w:t>
      </w:r>
    </w:p>
    <w:p w:rsidR="00991BDC" w:rsidRPr="00991BDC" w:rsidRDefault="00991BDC" w:rsidP="006B11E9">
      <w:pPr>
        <w:pStyle w:val="aa"/>
        <w:ind w:firstLine="0"/>
      </w:pPr>
      <w:r w:rsidRPr="00991BDC">
        <w:lastRenderedPageBreak/>
        <w:t>______________________________________________</w:t>
      </w:r>
      <w:r w:rsidR="00DA4C9C">
        <w:t>________________________</w:t>
      </w:r>
      <w:r w:rsidR="006B11E9">
        <w:t>_______</w:t>
      </w:r>
    </w:p>
    <w:p w:rsidR="00DA4C9C" w:rsidRDefault="00991BDC" w:rsidP="006B11E9">
      <w:pPr>
        <w:pStyle w:val="aa"/>
        <w:ind w:firstLine="0"/>
      </w:pPr>
      <w:r w:rsidRPr="00991BDC">
        <w:t xml:space="preserve">телефон ___________ , факс ________ , </w:t>
      </w:r>
    </w:p>
    <w:p w:rsidR="00DA4C9C" w:rsidRDefault="00DA4C9C" w:rsidP="006B11E9">
      <w:pPr>
        <w:pStyle w:val="aa"/>
        <w:ind w:firstLine="0"/>
      </w:pPr>
      <w:r>
        <w:t>адрес электронной почты___________________________ ,</w:t>
      </w:r>
    </w:p>
    <w:p w:rsidR="00991BDC" w:rsidRPr="00991BDC" w:rsidRDefault="00991BDC" w:rsidP="006B11E9">
      <w:pPr>
        <w:pStyle w:val="aa"/>
        <w:ind w:firstLine="0"/>
      </w:pPr>
      <w:r w:rsidRPr="00991BDC">
        <w:t>банковские реквизиты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</w:t>
      </w:r>
      <w:r w:rsidR="00DA4C9C">
        <w:t>_______________________</w:t>
      </w:r>
      <w:r w:rsidR="006B11E9">
        <w:t>_________</w:t>
      </w:r>
    </w:p>
    <w:p w:rsidR="00991BDC" w:rsidRPr="00991BDC" w:rsidRDefault="006B11E9" w:rsidP="00991BDC">
      <w:pPr>
        <w:pStyle w:val="aa"/>
        <w:ind w:firstLine="0"/>
      </w:pPr>
      <w:r>
        <w:t>12</w:t>
      </w:r>
      <w:r w:rsidR="00991BDC" w:rsidRPr="00991BDC">
        <w:t>.</w:t>
      </w:r>
      <w:r w:rsidR="00991BDC">
        <w:t xml:space="preserve"> </w:t>
      </w:r>
      <w:r w:rsidR="00991BDC"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6B11E9" w:rsidP="00991BDC">
      <w:pPr>
        <w:pStyle w:val="aa"/>
        <w:ind w:firstLine="0"/>
      </w:pPr>
      <w:r>
        <w:t>13</w:t>
      </w:r>
      <w:r w:rsidR="00991BDC">
        <w:t xml:space="preserve">. </w:t>
      </w:r>
      <w:r w:rsidR="00991BDC"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>1) Предложение участника закупки на ___ л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>) Анкета участника закупки на ___ л.</w:t>
      </w:r>
    </w:p>
    <w:p w:rsidR="00E13D36" w:rsidRDefault="00E13D36" w:rsidP="00991BDC">
      <w:pPr>
        <w:pStyle w:val="aa"/>
        <w:ind w:firstLine="709"/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D17B1C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6B11E9" w:rsidRPr="00991BDC" w:rsidRDefault="006B11E9" w:rsidP="006B11E9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м.п</w:t>
      </w:r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65A27" w:rsidRDefault="006B11E9" w:rsidP="00580A1C">
      <w:pPr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580A1C" w:rsidRDefault="00580A1C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95A78" w:rsidRDefault="00395A7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95A78" w:rsidRDefault="00395A7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95A78" w:rsidRDefault="00395A7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95A78" w:rsidRDefault="00395A7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95A78" w:rsidRDefault="00395A7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95A78" w:rsidRDefault="00395A7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95A78" w:rsidRDefault="00395A7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95A78" w:rsidRDefault="00395A7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95A78" w:rsidRDefault="00395A7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95A78" w:rsidRDefault="00395A7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95A78" w:rsidRDefault="00395A7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95A78" w:rsidRDefault="00395A7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95A78" w:rsidRDefault="00395A7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95A78" w:rsidRDefault="00395A7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23DDB" w:rsidRDefault="00A23DDB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00D1B" w:rsidRPr="002326FB" w:rsidRDefault="00C00D1B" w:rsidP="00C00D1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C00D1B" w:rsidRPr="002326FB" w:rsidRDefault="00C00D1B" w:rsidP="00C00D1B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крытом конкурсе</w:t>
      </w:r>
    </w:p>
    <w:p w:rsidR="00C00D1B" w:rsidRPr="00991BDC" w:rsidRDefault="00C00D1B" w:rsidP="00C00D1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D1B" w:rsidRDefault="00C00D1B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676479" w:rsidRPr="00676479" w:rsidRDefault="00676479" w:rsidP="00676479">
      <w:pPr>
        <w:pStyle w:val="af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6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815"/>
        <w:gridCol w:w="6095"/>
        <w:gridCol w:w="2551"/>
      </w:tblGrid>
      <w:tr w:rsidR="00676479" w:rsidRPr="00676479" w:rsidTr="00D5642B">
        <w:trPr>
          <w:trHeight w:val="10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 участника</w:t>
            </w: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а договора, руб.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алификация участника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57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т выполнения аналогичных работ подтвержденных отзывами заказчиков</w:t>
            </w:r>
            <w:r w:rsidRPr="006764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количество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411D6C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ан</w:t>
            </w:r>
            <w:r w:rsidR="00411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огичных выполненных договор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ичие квалифицированного персонала с опытом </w:t>
            </w:r>
            <w:r w:rsidR="00395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проектно-</w:t>
            </w:r>
            <w:bookmarkStart w:id="0" w:name="_GoBack"/>
            <w:bookmarkEnd w:id="0"/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етных работ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производственных мощ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4F5198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для выполнения предусмотренных договором проектно- сметных работ техники и сертифицированного программного обеспеч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76479" w:rsidRPr="00676479" w:rsidRDefault="00676479" w:rsidP="00676479">
      <w:pPr>
        <w:pStyle w:val="af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429D" w:rsidRDefault="004D429D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Pr="00991BDC" w:rsidRDefault="00826D54" w:rsidP="00826D54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  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76479" w:rsidRDefault="00676479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76479" w:rsidRDefault="00676479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8594C" w:rsidRDefault="0008594C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8594C" w:rsidRDefault="0008594C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76479" w:rsidRDefault="00676479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57C7E" w:rsidRDefault="00757C7E" w:rsidP="00757C7E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D37A4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П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</w:t>
      </w:r>
      <w:r w:rsidR="004D24A1">
        <w:rPr>
          <w:rFonts w:ascii="Times New Roman" w:hAnsi="Times New Roman" w:cs="Times New Roman"/>
          <w:b/>
          <w:i/>
          <w:iCs/>
          <w:sz w:val="24"/>
          <w:szCs w:val="24"/>
        </w:rPr>
        <w:t>открытом конкурсе</w:t>
      </w:r>
    </w:p>
    <w:p w:rsidR="00991BDC" w:rsidRPr="00991BDC" w:rsidRDefault="00991BDC" w:rsidP="001F3756">
      <w:pPr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>АНКЕТА УЧАСТНИК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923A7C">
        <w:trPr>
          <w:trHeight w:val="342"/>
        </w:trPr>
        <w:tc>
          <w:tcPr>
            <w:tcW w:w="4075" w:type="dxa"/>
            <w:vAlign w:val="center"/>
          </w:tcPr>
          <w:p w:rsidR="00991BDC" w:rsidRPr="006732F2" w:rsidRDefault="00991BDC" w:rsidP="00923A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5494" w:type="dxa"/>
            <w:vAlign w:val="center"/>
          </w:tcPr>
          <w:p w:rsidR="00991BDC" w:rsidRPr="006732F2" w:rsidRDefault="00991BDC" w:rsidP="0092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923A7C">
        <w:trPr>
          <w:trHeight w:val="377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. Полное</w:t>
            </w:r>
            <w:r w:rsidR="00A43CC8">
              <w:rPr>
                <w:rFonts w:ascii="Times New Roman" w:hAnsi="Times New Roman" w:cs="Times New Roman"/>
                <w:sz w:val="24"/>
                <w:szCs w:val="24"/>
              </w:rPr>
              <w:t xml:space="preserve"> и краткое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фирменное</w:t>
            </w:r>
            <w:r w:rsidR="001D1D6C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участника закупки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923A7C">
        <w:trPr>
          <w:trHeight w:val="329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A77B08">
        <w:trPr>
          <w:trHeight w:val="615"/>
        </w:trPr>
        <w:tc>
          <w:tcPr>
            <w:tcW w:w="4075" w:type="dxa"/>
          </w:tcPr>
          <w:p w:rsidR="00D633C7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6732F2" w:rsidRDefault="002326FB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эл.</w:t>
            </w:r>
            <w:r w:rsidR="00A4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почта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6. Руководитель</w:t>
            </w:r>
            <w:r w:rsidR="00A43CC8">
              <w:rPr>
                <w:rFonts w:ascii="Times New Roman" w:hAnsi="Times New Roman" w:cs="Times New Roman"/>
                <w:sz w:val="24"/>
                <w:szCs w:val="24"/>
              </w:rPr>
              <w:t xml:space="preserve"> (ФИО и Должность)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Р/счет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 (наименование и адрес банка)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БИК              _____________________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/с  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ГРН………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ИНН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ПП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ПО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АТО…….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ТМО……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ГУ……_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ФС……._______________________</w:t>
            </w:r>
          </w:p>
          <w:p w:rsidR="00991BDC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ПФ…….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0. Сведения о лицензировании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ем выдана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, на которые 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 лицензия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1. Контактное лицо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ФИО, должность, тел., электронная почта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1E9" w:rsidRPr="00923A7C" w:rsidRDefault="006B11E9" w:rsidP="006B11E9">
      <w:pPr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Подпись участника </w:t>
      </w:r>
      <w:r w:rsidR="004D24A1" w:rsidRPr="00923A7C">
        <w:rPr>
          <w:rFonts w:ascii="Times New Roman" w:hAnsi="Times New Roman" w:cs="Times New Roman"/>
          <w:sz w:val="20"/>
          <w:szCs w:val="24"/>
        </w:rPr>
        <w:t>закупки</w:t>
      </w:r>
      <w:r w:rsidRPr="00923A7C">
        <w:rPr>
          <w:rFonts w:ascii="Times New Roman" w:hAnsi="Times New Roman" w:cs="Times New Roman"/>
          <w:sz w:val="20"/>
          <w:szCs w:val="24"/>
        </w:rPr>
        <w:t xml:space="preserve"> _______/_________________(ФИО, должность)</w:t>
      </w:r>
    </w:p>
    <w:p w:rsidR="00991BDC" w:rsidRPr="00923A7C" w:rsidRDefault="00991BDC" w:rsidP="00991BDC">
      <w:pPr>
        <w:ind w:firstLine="567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</w:t>
      </w:r>
      <w:r w:rsidR="006B11E9" w:rsidRPr="00923A7C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923A7C">
        <w:rPr>
          <w:rFonts w:ascii="Times New Roman" w:hAnsi="Times New Roman" w:cs="Times New Roman"/>
          <w:sz w:val="20"/>
          <w:szCs w:val="24"/>
        </w:rPr>
        <w:t xml:space="preserve">м.п.                                 </w:t>
      </w:r>
    </w:p>
    <w:p w:rsidR="00D633C7" w:rsidRPr="00923A7C" w:rsidRDefault="00991BDC" w:rsidP="00B274EA">
      <w:pPr>
        <w:jc w:val="center"/>
        <w:outlineLvl w:val="0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Дата  ______/______/________________   </w:t>
      </w: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304F93" w:rsidRDefault="00304F93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304F93" w:rsidRDefault="00304F93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304F93" w:rsidRDefault="00304F93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304F93" w:rsidRDefault="00304F93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304F93" w:rsidRDefault="00304F93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304F93" w:rsidRDefault="00304F93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304F93" w:rsidRDefault="00304F93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304F93" w:rsidRDefault="00304F93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304F93" w:rsidRDefault="00304F93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304F93" w:rsidRDefault="00304F93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304F93" w:rsidRDefault="00304F93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304F93" w:rsidRDefault="00304F93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304F93" w:rsidRDefault="00304F93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304F93" w:rsidRDefault="00304F93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304F93" w:rsidRDefault="00304F93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304F93" w:rsidRDefault="00304F93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304F93" w:rsidRDefault="00304F93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304F93" w:rsidRDefault="00304F93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304F93" w:rsidRDefault="00304F93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304F93" w:rsidRDefault="00304F93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4D24A1" w:rsidRDefault="00D65A27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lastRenderedPageBreak/>
        <w:t xml:space="preserve">ФОРМА ОПИСИ ДОКУМЕНТОВ, ПРЕДСТАВЛЯЕМЫХ </w:t>
      </w:r>
    </w:p>
    <w:p w:rsidR="00D65A27" w:rsidRPr="00F152BC" w:rsidRDefault="00D65A27" w:rsidP="004D24A1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>ДЛЯ УЧАСТИЯ В</w:t>
      </w:r>
      <w:r w:rsidR="004D24A1">
        <w:rPr>
          <w:rStyle w:val="FontStyle59"/>
        </w:rPr>
        <w:t xml:space="preserve"> </w:t>
      </w:r>
      <w:r w:rsidRPr="00F152BC">
        <w:rPr>
          <w:rStyle w:val="FontStyle59"/>
        </w:rPr>
        <w:t xml:space="preserve">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4D24A1" w:rsidRDefault="00D65A27" w:rsidP="00A770EC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 xml:space="preserve">Опись документов, представляемых для участия в 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на</w:t>
      </w:r>
      <w:r w:rsidRPr="00F152BC">
        <w:rPr>
          <w:rStyle w:val="FontStyle59"/>
        </w:rPr>
        <w:tab/>
      </w:r>
    </w:p>
    <w:p w:rsidR="00D65A27" w:rsidRPr="00F152BC" w:rsidRDefault="00D65A27" w:rsidP="00D65A27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</w:t>
      </w:r>
      <w:r w:rsidR="004D24A1">
        <w:rPr>
          <w:rStyle w:val="FontStyle61"/>
        </w:rPr>
        <w:t>открытого конкурса</w:t>
      </w:r>
      <w:r w:rsidRPr="00F152BC">
        <w:rPr>
          <w:rStyle w:val="FontStyle61"/>
        </w:rPr>
        <w:t xml:space="preserve">, </w:t>
      </w:r>
      <w:r w:rsidR="004B38E7">
        <w:rPr>
          <w:rStyle w:val="FontStyle61"/>
        </w:rPr>
        <w:t xml:space="preserve"> </w:t>
      </w:r>
      <w:r w:rsidRPr="00F152BC">
        <w:rPr>
          <w:rStyle w:val="FontStyle61"/>
        </w:rPr>
        <w:t>реестровый номер)</w:t>
      </w:r>
    </w:p>
    <w:p w:rsidR="00D65A27" w:rsidRPr="00F152BC" w:rsidRDefault="00D65A27" w:rsidP="001B392B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D65A27" w:rsidRPr="00F152BC" w:rsidRDefault="00D65A27" w:rsidP="00D65A27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</w:t>
      </w:r>
      <w:r w:rsidR="004D24A1">
        <w:rPr>
          <w:rStyle w:val="FontStyle61"/>
        </w:rPr>
        <w:t>закупки</w:t>
      </w:r>
      <w:r w:rsidRPr="00F152BC">
        <w:rPr>
          <w:rStyle w:val="FontStyle61"/>
        </w:rPr>
        <w:t>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A43CC8" w:rsidRPr="00DD751F" w:rsidRDefault="00D65A27" w:rsidP="00A43CC8">
      <w:pPr>
        <w:pStyle w:val="Style11"/>
        <w:spacing w:before="62" w:line="298" w:lineRule="exact"/>
        <w:rPr>
          <w:b/>
          <w:sz w:val="23"/>
          <w:szCs w:val="23"/>
        </w:rPr>
      </w:pPr>
      <w:r w:rsidRPr="00A43CC8">
        <w:rPr>
          <w:rStyle w:val="FontStyle60"/>
        </w:rPr>
        <w:t xml:space="preserve">подтверждает, что для участия в открытом </w:t>
      </w:r>
      <w:r w:rsidR="004D24A1" w:rsidRPr="00A43CC8">
        <w:rPr>
          <w:rStyle w:val="FontStyle60"/>
        </w:rPr>
        <w:t xml:space="preserve">конкурсе </w:t>
      </w:r>
      <w:r w:rsidRPr="00A43CC8">
        <w:rPr>
          <w:rStyle w:val="FontStyle60"/>
        </w:rPr>
        <w:t xml:space="preserve"> </w:t>
      </w:r>
      <w:r w:rsidR="00A43CC8">
        <w:rPr>
          <w:rStyle w:val="FontStyle60"/>
        </w:rPr>
        <w:t>(</w:t>
      </w:r>
      <w:r w:rsidR="00A43CC8" w:rsidRPr="00DD751F">
        <w:rPr>
          <w:b/>
          <w:sz w:val="23"/>
          <w:szCs w:val="23"/>
        </w:rPr>
        <w:t>Реестровый номер ОК-0</w:t>
      </w:r>
      <w:r w:rsidR="00FF55E4">
        <w:rPr>
          <w:b/>
          <w:sz w:val="23"/>
          <w:szCs w:val="23"/>
        </w:rPr>
        <w:t>8</w:t>
      </w:r>
      <w:r w:rsidR="00616653">
        <w:rPr>
          <w:b/>
          <w:sz w:val="23"/>
          <w:szCs w:val="23"/>
        </w:rPr>
        <w:t>7</w:t>
      </w:r>
      <w:r w:rsidR="00A43CC8" w:rsidRPr="00DD751F">
        <w:rPr>
          <w:b/>
          <w:sz w:val="23"/>
          <w:szCs w:val="23"/>
        </w:rPr>
        <w:t>/2016/</w:t>
      </w:r>
      <w:r w:rsidR="00E26D95">
        <w:rPr>
          <w:b/>
          <w:sz w:val="23"/>
          <w:szCs w:val="23"/>
        </w:rPr>
        <w:t>ТП</w:t>
      </w:r>
      <w:r w:rsidR="00A43CC8">
        <w:rPr>
          <w:b/>
          <w:sz w:val="23"/>
          <w:szCs w:val="23"/>
        </w:rPr>
        <w:t>)</w:t>
      </w:r>
    </w:p>
    <w:p w:rsidR="00D65A27" w:rsidRPr="00F152BC" w:rsidRDefault="00D65A27" w:rsidP="0008594C">
      <w:pPr>
        <w:pStyle w:val="Style11"/>
        <w:widowControl/>
        <w:spacing w:before="62" w:line="298" w:lineRule="exact"/>
        <w:jc w:val="center"/>
        <w:rPr>
          <w:sz w:val="2"/>
          <w:szCs w:val="2"/>
        </w:rPr>
      </w:pPr>
      <w:r w:rsidRPr="00F152BC">
        <w:rPr>
          <w:rStyle w:val="FontStyle60"/>
        </w:rPr>
        <w:t>направляются нижеперечисленные документы</w:t>
      </w:r>
      <w:r w:rsidR="00A43CC8">
        <w:rPr>
          <w:rStyle w:val="FontStyle60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3F0A46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п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D65A27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D65A27" w:rsidRDefault="00D65A27" w:rsidP="003F0A46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</w:tbl>
    <w:p w:rsidR="00D65A27" w:rsidRPr="00991BDC" w:rsidRDefault="00D65A27" w:rsidP="00A77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4D24A1">
        <w:rPr>
          <w:rFonts w:ascii="Times New Roman" w:hAnsi="Times New Roman" w:cs="Times New Roman"/>
          <w:sz w:val="24"/>
          <w:szCs w:val="24"/>
        </w:rPr>
        <w:t>закупки</w:t>
      </w:r>
      <w:r w:rsidR="006B11E9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D65A27" w:rsidRPr="00991BDC" w:rsidRDefault="00D65A27" w:rsidP="00A770E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  </w:t>
      </w:r>
    </w:p>
    <w:p w:rsidR="00D65A27" w:rsidRDefault="00D65A27" w:rsidP="00A770EC">
      <w:pPr>
        <w:pStyle w:val="Style6"/>
        <w:widowControl/>
        <w:spacing w:line="240" w:lineRule="exact"/>
        <w:ind w:left="5103" w:hanging="850"/>
        <w:jc w:val="both"/>
        <w:rPr>
          <w:sz w:val="20"/>
          <w:szCs w:val="20"/>
        </w:rPr>
      </w:pPr>
      <w:r w:rsidRPr="00991BDC">
        <w:t xml:space="preserve">                                                       </w:t>
      </w:r>
      <w:r>
        <w:t xml:space="preserve">                                                        Дата</w:t>
      </w:r>
      <w:r w:rsidR="006B11E9">
        <w:t xml:space="preserve"> </w:t>
      </w:r>
      <w:r w:rsidRPr="00991BDC">
        <w:t xml:space="preserve">_____/______/________________  </w:t>
      </w:r>
    </w:p>
    <w:sectPr w:rsidR="00D65A27" w:rsidSect="00CC5FB2">
      <w:footerReference w:type="default" r:id="rId8"/>
      <w:pgSz w:w="11906" w:h="16838"/>
      <w:pgMar w:top="567" w:right="850" w:bottom="1134" w:left="1701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38B" w:rsidRDefault="00A7738B" w:rsidP="00C4121A">
      <w:pPr>
        <w:spacing w:after="0" w:line="240" w:lineRule="auto"/>
      </w:pPr>
      <w:r>
        <w:separator/>
      </w:r>
    </w:p>
  </w:endnote>
  <w:end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FC5A7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A78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38B" w:rsidRDefault="00A7738B" w:rsidP="00C4121A">
      <w:pPr>
        <w:spacing w:after="0" w:line="240" w:lineRule="auto"/>
      </w:pPr>
      <w:r>
        <w:separator/>
      </w:r>
    </w:p>
  </w:footnote>
  <w:foot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 w15:restartNumberingAfterBreak="0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 w15:restartNumberingAfterBreak="0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E260F"/>
    <w:multiLevelType w:val="singleLevel"/>
    <w:tmpl w:val="A4668C4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767AB"/>
    <w:multiLevelType w:val="singleLevel"/>
    <w:tmpl w:val="BE901FCE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7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3292"/>
    <w:rsid w:val="00013342"/>
    <w:rsid w:val="000155C7"/>
    <w:rsid w:val="000163D2"/>
    <w:rsid w:val="000173A7"/>
    <w:rsid w:val="00020073"/>
    <w:rsid w:val="000217C5"/>
    <w:rsid w:val="000220BD"/>
    <w:rsid w:val="00022DBA"/>
    <w:rsid w:val="00033311"/>
    <w:rsid w:val="0003582B"/>
    <w:rsid w:val="00045367"/>
    <w:rsid w:val="0005503B"/>
    <w:rsid w:val="00060A5B"/>
    <w:rsid w:val="00070F1B"/>
    <w:rsid w:val="00072EB7"/>
    <w:rsid w:val="00075ADD"/>
    <w:rsid w:val="00082022"/>
    <w:rsid w:val="00082324"/>
    <w:rsid w:val="00082EF2"/>
    <w:rsid w:val="0008594C"/>
    <w:rsid w:val="000925A7"/>
    <w:rsid w:val="00096925"/>
    <w:rsid w:val="00097893"/>
    <w:rsid w:val="000A4D22"/>
    <w:rsid w:val="000B1E9C"/>
    <w:rsid w:val="000B2A3C"/>
    <w:rsid w:val="000C018F"/>
    <w:rsid w:val="000C040C"/>
    <w:rsid w:val="000C04DB"/>
    <w:rsid w:val="000D03ED"/>
    <w:rsid w:val="000D12F9"/>
    <w:rsid w:val="000D62AB"/>
    <w:rsid w:val="000E33A1"/>
    <w:rsid w:val="000E3552"/>
    <w:rsid w:val="000E704D"/>
    <w:rsid w:val="000F286C"/>
    <w:rsid w:val="000F6542"/>
    <w:rsid w:val="00110254"/>
    <w:rsid w:val="00110D3D"/>
    <w:rsid w:val="0011662F"/>
    <w:rsid w:val="00117EEA"/>
    <w:rsid w:val="001276B7"/>
    <w:rsid w:val="00130D44"/>
    <w:rsid w:val="00131124"/>
    <w:rsid w:val="00132F21"/>
    <w:rsid w:val="00135EAA"/>
    <w:rsid w:val="001366F6"/>
    <w:rsid w:val="0014049D"/>
    <w:rsid w:val="00142F1B"/>
    <w:rsid w:val="0014742B"/>
    <w:rsid w:val="001512D9"/>
    <w:rsid w:val="00161EC4"/>
    <w:rsid w:val="00174CE9"/>
    <w:rsid w:val="0018072D"/>
    <w:rsid w:val="001844D6"/>
    <w:rsid w:val="00185770"/>
    <w:rsid w:val="00185967"/>
    <w:rsid w:val="001911E1"/>
    <w:rsid w:val="00193E1E"/>
    <w:rsid w:val="0019525F"/>
    <w:rsid w:val="001A31DA"/>
    <w:rsid w:val="001A7809"/>
    <w:rsid w:val="001B28EC"/>
    <w:rsid w:val="001B3306"/>
    <w:rsid w:val="001B392B"/>
    <w:rsid w:val="001B60EF"/>
    <w:rsid w:val="001D1D6C"/>
    <w:rsid w:val="001E0B0E"/>
    <w:rsid w:val="001E3F45"/>
    <w:rsid w:val="001F2EF5"/>
    <w:rsid w:val="001F3756"/>
    <w:rsid w:val="00206301"/>
    <w:rsid w:val="00214508"/>
    <w:rsid w:val="00214A69"/>
    <w:rsid w:val="00217D8A"/>
    <w:rsid w:val="00217E98"/>
    <w:rsid w:val="00217EC1"/>
    <w:rsid w:val="00223FFA"/>
    <w:rsid w:val="00230B20"/>
    <w:rsid w:val="002326FB"/>
    <w:rsid w:val="00234AD3"/>
    <w:rsid w:val="00236DA7"/>
    <w:rsid w:val="00237D23"/>
    <w:rsid w:val="002448E4"/>
    <w:rsid w:val="00246891"/>
    <w:rsid w:val="00247BD4"/>
    <w:rsid w:val="00261728"/>
    <w:rsid w:val="0026523E"/>
    <w:rsid w:val="002718D2"/>
    <w:rsid w:val="00275155"/>
    <w:rsid w:val="00276BBF"/>
    <w:rsid w:val="00281E2D"/>
    <w:rsid w:val="00282C3B"/>
    <w:rsid w:val="002842C8"/>
    <w:rsid w:val="00286E70"/>
    <w:rsid w:val="00286F7C"/>
    <w:rsid w:val="0029067C"/>
    <w:rsid w:val="00292AC3"/>
    <w:rsid w:val="00293497"/>
    <w:rsid w:val="00293639"/>
    <w:rsid w:val="00294138"/>
    <w:rsid w:val="002A0B02"/>
    <w:rsid w:val="002A2914"/>
    <w:rsid w:val="002A4268"/>
    <w:rsid w:val="002A69A7"/>
    <w:rsid w:val="002B1DD1"/>
    <w:rsid w:val="002B3EC9"/>
    <w:rsid w:val="002C3C17"/>
    <w:rsid w:val="002D22DB"/>
    <w:rsid w:val="002D277A"/>
    <w:rsid w:val="002D54D1"/>
    <w:rsid w:val="002E78D4"/>
    <w:rsid w:val="002F1D6D"/>
    <w:rsid w:val="002F5221"/>
    <w:rsid w:val="002F729F"/>
    <w:rsid w:val="002F7EBC"/>
    <w:rsid w:val="00304F93"/>
    <w:rsid w:val="00305FA4"/>
    <w:rsid w:val="0030724B"/>
    <w:rsid w:val="00313BA2"/>
    <w:rsid w:val="00323EA3"/>
    <w:rsid w:val="003246DC"/>
    <w:rsid w:val="0033070C"/>
    <w:rsid w:val="003325D0"/>
    <w:rsid w:val="00337640"/>
    <w:rsid w:val="003456DB"/>
    <w:rsid w:val="0035748D"/>
    <w:rsid w:val="003651A7"/>
    <w:rsid w:val="003653FD"/>
    <w:rsid w:val="003673B3"/>
    <w:rsid w:val="003803B3"/>
    <w:rsid w:val="0038190F"/>
    <w:rsid w:val="003839E8"/>
    <w:rsid w:val="00395A78"/>
    <w:rsid w:val="003972CC"/>
    <w:rsid w:val="003A73F8"/>
    <w:rsid w:val="003B0998"/>
    <w:rsid w:val="003B0DB9"/>
    <w:rsid w:val="003B4F51"/>
    <w:rsid w:val="003B65D2"/>
    <w:rsid w:val="003D09DB"/>
    <w:rsid w:val="003E4F60"/>
    <w:rsid w:val="003E6B0D"/>
    <w:rsid w:val="003F1FCE"/>
    <w:rsid w:val="0040078D"/>
    <w:rsid w:val="00401F9E"/>
    <w:rsid w:val="00411D6C"/>
    <w:rsid w:val="00422C43"/>
    <w:rsid w:val="00422CEA"/>
    <w:rsid w:val="00424014"/>
    <w:rsid w:val="004304D8"/>
    <w:rsid w:val="00432086"/>
    <w:rsid w:val="00440FC3"/>
    <w:rsid w:val="00442523"/>
    <w:rsid w:val="00450E09"/>
    <w:rsid w:val="004550C6"/>
    <w:rsid w:val="00456A1A"/>
    <w:rsid w:val="004627B7"/>
    <w:rsid w:val="004634A2"/>
    <w:rsid w:val="004757D8"/>
    <w:rsid w:val="00481CEB"/>
    <w:rsid w:val="004A0F25"/>
    <w:rsid w:val="004A10C0"/>
    <w:rsid w:val="004A5DEE"/>
    <w:rsid w:val="004B38E7"/>
    <w:rsid w:val="004B3DB5"/>
    <w:rsid w:val="004B7B3E"/>
    <w:rsid w:val="004C1EBC"/>
    <w:rsid w:val="004C35BE"/>
    <w:rsid w:val="004C6D8F"/>
    <w:rsid w:val="004D24A1"/>
    <w:rsid w:val="004D3C39"/>
    <w:rsid w:val="004D429D"/>
    <w:rsid w:val="004E015E"/>
    <w:rsid w:val="004E3B98"/>
    <w:rsid w:val="004F0C06"/>
    <w:rsid w:val="004F1AD8"/>
    <w:rsid w:val="004F442B"/>
    <w:rsid w:val="004F5198"/>
    <w:rsid w:val="004F58B1"/>
    <w:rsid w:val="00503917"/>
    <w:rsid w:val="00505E0C"/>
    <w:rsid w:val="00506319"/>
    <w:rsid w:val="00506EF8"/>
    <w:rsid w:val="005158E4"/>
    <w:rsid w:val="00516A9F"/>
    <w:rsid w:val="0052388F"/>
    <w:rsid w:val="00526608"/>
    <w:rsid w:val="00533C50"/>
    <w:rsid w:val="00537BC7"/>
    <w:rsid w:val="005411F9"/>
    <w:rsid w:val="00542229"/>
    <w:rsid w:val="00546201"/>
    <w:rsid w:val="00555866"/>
    <w:rsid w:val="00570845"/>
    <w:rsid w:val="005804F8"/>
    <w:rsid w:val="00580A1C"/>
    <w:rsid w:val="005A6F29"/>
    <w:rsid w:val="005B3790"/>
    <w:rsid w:val="005B509A"/>
    <w:rsid w:val="005C427A"/>
    <w:rsid w:val="005C6363"/>
    <w:rsid w:val="005E06E3"/>
    <w:rsid w:val="005E110E"/>
    <w:rsid w:val="005E2EA8"/>
    <w:rsid w:val="005E4071"/>
    <w:rsid w:val="005E52FD"/>
    <w:rsid w:val="005E6E01"/>
    <w:rsid w:val="005F204B"/>
    <w:rsid w:val="005F6A2F"/>
    <w:rsid w:val="005F756B"/>
    <w:rsid w:val="00600042"/>
    <w:rsid w:val="00602380"/>
    <w:rsid w:val="00605BA8"/>
    <w:rsid w:val="00612B17"/>
    <w:rsid w:val="006130DD"/>
    <w:rsid w:val="00616653"/>
    <w:rsid w:val="00617584"/>
    <w:rsid w:val="006176EB"/>
    <w:rsid w:val="0062419C"/>
    <w:rsid w:val="00627253"/>
    <w:rsid w:val="00647C89"/>
    <w:rsid w:val="00647F1D"/>
    <w:rsid w:val="006524F3"/>
    <w:rsid w:val="00653C20"/>
    <w:rsid w:val="0065438E"/>
    <w:rsid w:val="006545D9"/>
    <w:rsid w:val="00671C15"/>
    <w:rsid w:val="006732F2"/>
    <w:rsid w:val="00676479"/>
    <w:rsid w:val="00683442"/>
    <w:rsid w:val="00694197"/>
    <w:rsid w:val="00695D64"/>
    <w:rsid w:val="006B11E9"/>
    <w:rsid w:val="006B4485"/>
    <w:rsid w:val="006B463B"/>
    <w:rsid w:val="006C04F5"/>
    <w:rsid w:val="006C0ADD"/>
    <w:rsid w:val="006C3C55"/>
    <w:rsid w:val="006C6D5C"/>
    <w:rsid w:val="006D3E63"/>
    <w:rsid w:val="006D3F59"/>
    <w:rsid w:val="006D6B13"/>
    <w:rsid w:val="006F314C"/>
    <w:rsid w:val="006F5BE6"/>
    <w:rsid w:val="006F72C1"/>
    <w:rsid w:val="006F7D58"/>
    <w:rsid w:val="00711C71"/>
    <w:rsid w:val="0072349F"/>
    <w:rsid w:val="007310C8"/>
    <w:rsid w:val="00731760"/>
    <w:rsid w:val="00732541"/>
    <w:rsid w:val="00735305"/>
    <w:rsid w:val="007477DD"/>
    <w:rsid w:val="00753CD6"/>
    <w:rsid w:val="00757C7E"/>
    <w:rsid w:val="00761475"/>
    <w:rsid w:val="00787FDE"/>
    <w:rsid w:val="00795484"/>
    <w:rsid w:val="00795E5E"/>
    <w:rsid w:val="007A07EC"/>
    <w:rsid w:val="007A0955"/>
    <w:rsid w:val="007A7390"/>
    <w:rsid w:val="007C0699"/>
    <w:rsid w:val="007C6397"/>
    <w:rsid w:val="007C65E4"/>
    <w:rsid w:val="007C7499"/>
    <w:rsid w:val="007D0407"/>
    <w:rsid w:val="007D077C"/>
    <w:rsid w:val="007D20B9"/>
    <w:rsid w:val="007E078C"/>
    <w:rsid w:val="007E2AC0"/>
    <w:rsid w:val="007F110B"/>
    <w:rsid w:val="007F3D5E"/>
    <w:rsid w:val="007F75ED"/>
    <w:rsid w:val="007F7B5E"/>
    <w:rsid w:val="008022E7"/>
    <w:rsid w:val="00805BD9"/>
    <w:rsid w:val="00811182"/>
    <w:rsid w:val="008127EF"/>
    <w:rsid w:val="00816729"/>
    <w:rsid w:val="00826D54"/>
    <w:rsid w:val="008367E6"/>
    <w:rsid w:val="00840B6D"/>
    <w:rsid w:val="008410EA"/>
    <w:rsid w:val="00847218"/>
    <w:rsid w:val="008556BD"/>
    <w:rsid w:val="00856D30"/>
    <w:rsid w:val="00857892"/>
    <w:rsid w:val="00861CFE"/>
    <w:rsid w:val="0087320E"/>
    <w:rsid w:val="00873A7C"/>
    <w:rsid w:val="00875C61"/>
    <w:rsid w:val="008824DF"/>
    <w:rsid w:val="00884746"/>
    <w:rsid w:val="00885878"/>
    <w:rsid w:val="00887F3A"/>
    <w:rsid w:val="00892A63"/>
    <w:rsid w:val="00893E2A"/>
    <w:rsid w:val="008948A6"/>
    <w:rsid w:val="008A4996"/>
    <w:rsid w:val="008A5178"/>
    <w:rsid w:val="008A5B29"/>
    <w:rsid w:val="008C05C9"/>
    <w:rsid w:val="008C56CD"/>
    <w:rsid w:val="008C623C"/>
    <w:rsid w:val="008D0D80"/>
    <w:rsid w:val="008D53BE"/>
    <w:rsid w:val="009024AD"/>
    <w:rsid w:val="0090329A"/>
    <w:rsid w:val="009103A2"/>
    <w:rsid w:val="00911B37"/>
    <w:rsid w:val="00911F9D"/>
    <w:rsid w:val="0091321C"/>
    <w:rsid w:val="00916670"/>
    <w:rsid w:val="00916F86"/>
    <w:rsid w:val="00923A7C"/>
    <w:rsid w:val="00924B27"/>
    <w:rsid w:val="0092501A"/>
    <w:rsid w:val="009252C6"/>
    <w:rsid w:val="00934CAC"/>
    <w:rsid w:val="009425D2"/>
    <w:rsid w:val="009433C5"/>
    <w:rsid w:val="00947A63"/>
    <w:rsid w:val="00947C16"/>
    <w:rsid w:val="00951B66"/>
    <w:rsid w:val="00954DDC"/>
    <w:rsid w:val="0096019B"/>
    <w:rsid w:val="0096307A"/>
    <w:rsid w:val="00970033"/>
    <w:rsid w:val="0097089A"/>
    <w:rsid w:val="0097097B"/>
    <w:rsid w:val="00977D8E"/>
    <w:rsid w:val="0098124F"/>
    <w:rsid w:val="00981F5B"/>
    <w:rsid w:val="00990D0B"/>
    <w:rsid w:val="00991BDC"/>
    <w:rsid w:val="009924DE"/>
    <w:rsid w:val="00993893"/>
    <w:rsid w:val="009A5F1F"/>
    <w:rsid w:val="009B5709"/>
    <w:rsid w:val="009B6E5F"/>
    <w:rsid w:val="009C362E"/>
    <w:rsid w:val="009E4991"/>
    <w:rsid w:val="009F2284"/>
    <w:rsid w:val="009F2B81"/>
    <w:rsid w:val="009F5B26"/>
    <w:rsid w:val="009F72D8"/>
    <w:rsid w:val="00A069A2"/>
    <w:rsid w:val="00A14907"/>
    <w:rsid w:val="00A23DDB"/>
    <w:rsid w:val="00A2589F"/>
    <w:rsid w:val="00A43CC8"/>
    <w:rsid w:val="00A4704F"/>
    <w:rsid w:val="00A55A3F"/>
    <w:rsid w:val="00A603A6"/>
    <w:rsid w:val="00A61414"/>
    <w:rsid w:val="00A654F5"/>
    <w:rsid w:val="00A741B6"/>
    <w:rsid w:val="00A770EC"/>
    <w:rsid w:val="00A7738B"/>
    <w:rsid w:val="00A77B08"/>
    <w:rsid w:val="00A80EAF"/>
    <w:rsid w:val="00A8659B"/>
    <w:rsid w:val="00A93399"/>
    <w:rsid w:val="00A9443B"/>
    <w:rsid w:val="00AA0593"/>
    <w:rsid w:val="00AA1BD1"/>
    <w:rsid w:val="00AA1E67"/>
    <w:rsid w:val="00AA451E"/>
    <w:rsid w:val="00AA4A0F"/>
    <w:rsid w:val="00AA7441"/>
    <w:rsid w:val="00AB1A6E"/>
    <w:rsid w:val="00AB486F"/>
    <w:rsid w:val="00AB56CA"/>
    <w:rsid w:val="00AB7236"/>
    <w:rsid w:val="00AC4646"/>
    <w:rsid w:val="00AC7DD7"/>
    <w:rsid w:val="00AD1C9C"/>
    <w:rsid w:val="00AD3094"/>
    <w:rsid w:val="00AD3ED8"/>
    <w:rsid w:val="00AD4395"/>
    <w:rsid w:val="00AD571E"/>
    <w:rsid w:val="00AD5F7F"/>
    <w:rsid w:val="00AE474C"/>
    <w:rsid w:val="00AE6433"/>
    <w:rsid w:val="00AF0849"/>
    <w:rsid w:val="00AF21E2"/>
    <w:rsid w:val="00B01E9B"/>
    <w:rsid w:val="00B02DFC"/>
    <w:rsid w:val="00B03095"/>
    <w:rsid w:val="00B07CDD"/>
    <w:rsid w:val="00B10E39"/>
    <w:rsid w:val="00B10FA8"/>
    <w:rsid w:val="00B274EA"/>
    <w:rsid w:val="00B35117"/>
    <w:rsid w:val="00B46F5B"/>
    <w:rsid w:val="00B538A3"/>
    <w:rsid w:val="00B5571E"/>
    <w:rsid w:val="00B57386"/>
    <w:rsid w:val="00B60AD9"/>
    <w:rsid w:val="00B64578"/>
    <w:rsid w:val="00B65AEE"/>
    <w:rsid w:val="00B660D3"/>
    <w:rsid w:val="00B7097C"/>
    <w:rsid w:val="00B71F9F"/>
    <w:rsid w:val="00B74D5F"/>
    <w:rsid w:val="00B80ED2"/>
    <w:rsid w:val="00B81B4D"/>
    <w:rsid w:val="00B8278B"/>
    <w:rsid w:val="00B93326"/>
    <w:rsid w:val="00BB049D"/>
    <w:rsid w:val="00BB14AA"/>
    <w:rsid w:val="00BB2E14"/>
    <w:rsid w:val="00BB6684"/>
    <w:rsid w:val="00BC34D1"/>
    <w:rsid w:val="00BD080E"/>
    <w:rsid w:val="00BD1D7C"/>
    <w:rsid w:val="00BE1F6B"/>
    <w:rsid w:val="00BF3B98"/>
    <w:rsid w:val="00C00D1B"/>
    <w:rsid w:val="00C0501A"/>
    <w:rsid w:val="00C119FC"/>
    <w:rsid w:val="00C1593C"/>
    <w:rsid w:val="00C20F4B"/>
    <w:rsid w:val="00C22E08"/>
    <w:rsid w:val="00C25C34"/>
    <w:rsid w:val="00C3170C"/>
    <w:rsid w:val="00C401C8"/>
    <w:rsid w:val="00C40FB0"/>
    <w:rsid w:val="00C4121A"/>
    <w:rsid w:val="00C426AB"/>
    <w:rsid w:val="00C43E94"/>
    <w:rsid w:val="00C44907"/>
    <w:rsid w:val="00C4783F"/>
    <w:rsid w:val="00C57E23"/>
    <w:rsid w:val="00C70DCF"/>
    <w:rsid w:val="00C73B2F"/>
    <w:rsid w:val="00C748DC"/>
    <w:rsid w:val="00C85853"/>
    <w:rsid w:val="00C9324C"/>
    <w:rsid w:val="00C949C1"/>
    <w:rsid w:val="00C958E4"/>
    <w:rsid w:val="00CA2861"/>
    <w:rsid w:val="00CB0780"/>
    <w:rsid w:val="00CB1A80"/>
    <w:rsid w:val="00CC47C9"/>
    <w:rsid w:val="00CC57F4"/>
    <w:rsid w:val="00CC5FB2"/>
    <w:rsid w:val="00CD121B"/>
    <w:rsid w:val="00CD2999"/>
    <w:rsid w:val="00CD4CCD"/>
    <w:rsid w:val="00CE4DAC"/>
    <w:rsid w:val="00CE5707"/>
    <w:rsid w:val="00CF05D6"/>
    <w:rsid w:val="00CF1400"/>
    <w:rsid w:val="00CF436C"/>
    <w:rsid w:val="00D164CA"/>
    <w:rsid w:val="00D17B1C"/>
    <w:rsid w:val="00D250D5"/>
    <w:rsid w:val="00D27E0D"/>
    <w:rsid w:val="00D3084A"/>
    <w:rsid w:val="00D3127F"/>
    <w:rsid w:val="00D320A4"/>
    <w:rsid w:val="00D37A44"/>
    <w:rsid w:val="00D414D8"/>
    <w:rsid w:val="00D45DBB"/>
    <w:rsid w:val="00D601D4"/>
    <w:rsid w:val="00D60B47"/>
    <w:rsid w:val="00D6172A"/>
    <w:rsid w:val="00D63109"/>
    <w:rsid w:val="00D633C7"/>
    <w:rsid w:val="00D65A27"/>
    <w:rsid w:val="00D81366"/>
    <w:rsid w:val="00D83F73"/>
    <w:rsid w:val="00D857C0"/>
    <w:rsid w:val="00D94F60"/>
    <w:rsid w:val="00D969CE"/>
    <w:rsid w:val="00DA4AFC"/>
    <w:rsid w:val="00DA4C9C"/>
    <w:rsid w:val="00DA52AB"/>
    <w:rsid w:val="00DB544D"/>
    <w:rsid w:val="00DB5938"/>
    <w:rsid w:val="00DC0F1D"/>
    <w:rsid w:val="00DC4157"/>
    <w:rsid w:val="00DD4A43"/>
    <w:rsid w:val="00DD532C"/>
    <w:rsid w:val="00DE1EFC"/>
    <w:rsid w:val="00DE38B5"/>
    <w:rsid w:val="00DE3A4B"/>
    <w:rsid w:val="00DE5877"/>
    <w:rsid w:val="00DE66D1"/>
    <w:rsid w:val="00DF1E97"/>
    <w:rsid w:val="00DF6889"/>
    <w:rsid w:val="00E054BD"/>
    <w:rsid w:val="00E055FB"/>
    <w:rsid w:val="00E11471"/>
    <w:rsid w:val="00E1207D"/>
    <w:rsid w:val="00E12F43"/>
    <w:rsid w:val="00E13D36"/>
    <w:rsid w:val="00E16EC5"/>
    <w:rsid w:val="00E24766"/>
    <w:rsid w:val="00E2485B"/>
    <w:rsid w:val="00E25F2F"/>
    <w:rsid w:val="00E26D95"/>
    <w:rsid w:val="00E33005"/>
    <w:rsid w:val="00E40F79"/>
    <w:rsid w:val="00E430EA"/>
    <w:rsid w:val="00E475FC"/>
    <w:rsid w:val="00E54A5C"/>
    <w:rsid w:val="00E552A6"/>
    <w:rsid w:val="00E55B48"/>
    <w:rsid w:val="00E65AB5"/>
    <w:rsid w:val="00E67222"/>
    <w:rsid w:val="00E75E9B"/>
    <w:rsid w:val="00E803FD"/>
    <w:rsid w:val="00E80702"/>
    <w:rsid w:val="00E848E2"/>
    <w:rsid w:val="00E85528"/>
    <w:rsid w:val="00E95192"/>
    <w:rsid w:val="00EA765C"/>
    <w:rsid w:val="00EC1DDB"/>
    <w:rsid w:val="00ED4815"/>
    <w:rsid w:val="00ED5E88"/>
    <w:rsid w:val="00EE1772"/>
    <w:rsid w:val="00EF2CF9"/>
    <w:rsid w:val="00EF7C42"/>
    <w:rsid w:val="00F018B1"/>
    <w:rsid w:val="00F040B6"/>
    <w:rsid w:val="00F053E7"/>
    <w:rsid w:val="00F05C54"/>
    <w:rsid w:val="00F115BE"/>
    <w:rsid w:val="00F1191B"/>
    <w:rsid w:val="00F11E99"/>
    <w:rsid w:val="00F152BC"/>
    <w:rsid w:val="00F17978"/>
    <w:rsid w:val="00F23361"/>
    <w:rsid w:val="00F24D0A"/>
    <w:rsid w:val="00F24EE8"/>
    <w:rsid w:val="00F42219"/>
    <w:rsid w:val="00F43D22"/>
    <w:rsid w:val="00F45F65"/>
    <w:rsid w:val="00F46C46"/>
    <w:rsid w:val="00F50BF0"/>
    <w:rsid w:val="00F51D99"/>
    <w:rsid w:val="00F60FC4"/>
    <w:rsid w:val="00F61F66"/>
    <w:rsid w:val="00F72402"/>
    <w:rsid w:val="00F74F71"/>
    <w:rsid w:val="00F84C15"/>
    <w:rsid w:val="00F86437"/>
    <w:rsid w:val="00F87792"/>
    <w:rsid w:val="00F9111E"/>
    <w:rsid w:val="00F973FF"/>
    <w:rsid w:val="00F9799B"/>
    <w:rsid w:val="00FA5669"/>
    <w:rsid w:val="00FB10BA"/>
    <w:rsid w:val="00FB1AAD"/>
    <w:rsid w:val="00FB4F3B"/>
    <w:rsid w:val="00FC083E"/>
    <w:rsid w:val="00FC33B4"/>
    <w:rsid w:val="00FC5A7E"/>
    <w:rsid w:val="00FE0463"/>
    <w:rsid w:val="00FE08B2"/>
    <w:rsid w:val="00FE17E8"/>
    <w:rsid w:val="00FE6363"/>
    <w:rsid w:val="00FF4EB0"/>
    <w:rsid w:val="00FF55E4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DC25E-303D-411B-AE03-317CB189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4">
    <w:name w:val="Style14"/>
    <w:basedOn w:val="a"/>
    <w:rsid w:val="00DA4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A4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DA4C9C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DA4C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rsid w:val="00DA4C9C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rsid w:val="00D65A2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65A27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65A2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65A2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65A2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65A27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65A27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rsid w:val="00D65A2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9">
    <w:name w:val="Font Style59"/>
    <w:basedOn w:val="a0"/>
    <w:rsid w:val="00D65A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D65A27"/>
    <w:rPr>
      <w:rFonts w:ascii="Times New Roman" w:hAnsi="Times New Roman" w:cs="Times New Roman"/>
      <w:sz w:val="22"/>
      <w:szCs w:val="22"/>
    </w:rPr>
  </w:style>
  <w:style w:type="paragraph" w:styleId="af6">
    <w:name w:val="Document Map"/>
    <w:basedOn w:val="a"/>
    <w:link w:val="af7"/>
    <w:uiPriority w:val="99"/>
    <w:semiHidden/>
    <w:unhideWhenUsed/>
    <w:rsid w:val="001B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B392B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"/>
    <w:rsid w:val="008A517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9CBD1-9613-4B4E-BBB8-EE03D709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159</cp:revision>
  <cp:lastPrinted>2016-09-06T08:04:00Z</cp:lastPrinted>
  <dcterms:created xsi:type="dcterms:W3CDTF">2013-03-18T05:09:00Z</dcterms:created>
  <dcterms:modified xsi:type="dcterms:W3CDTF">2016-11-14T13:52:00Z</dcterms:modified>
</cp:coreProperties>
</file>